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E33C9B">
      <w:pPr>
        <w:spacing w:line="64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2</w:t>
      </w:r>
    </w:p>
    <w:p w14:paraId="57991366">
      <w:pPr>
        <w:spacing w:line="640" w:lineRule="exact"/>
        <w:jc w:val="center"/>
        <w:rPr>
          <w:rFonts w:ascii="Times New Roman" w:hAnsi="Times New Roman" w:eastAsia="方正小标宋简体"/>
          <w:sz w:val="44"/>
          <w:szCs w:val="36"/>
        </w:rPr>
      </w:pPr>
      <w:r>
        <w:rPr>
          <w:rFonts w:ascii="Times New Roman" w:hAnsi="Times New Roman" w:eastAsia="方正小标宋简体"/>
          <w:sz w:val="44"/>
          <w:szCs w:val="36"/>
        </w:rPr>
        <w:t>2024年泰安市</w:t>
      </w:r>
      <w:r>
        <w:rPr>
          <w:rFonts w:hint="eastAsia" w:ascii="Times New Roman" w:hAnsi="Times New Roman" w:eastAsia="方正小标宋简体"/>
          <w:sz w:val="44"/>
          <w:szCs w:val="36"/>
          <w:lang w:val="en-US" w:eastAsia="zh-CN"/>
        </w:rPr>
        <w:t>泰山区</w:t>
      </w:r>
      <w:r>
        <w:rPr>
          <w:rFonts w:ascii="Times New Roman" w:hAnsi="Times New Roman" w:eastAsia="方正小标宋简体"/>
          <w:sz w:val="44"/>
          <w:szCs w:val="36"/>
        </w:rPr>
        <w:t>事业单位</w:t>
      </w:r>
    </w:p>
    <w:p w14:paraId="268A0B18">
      <w:pPr>
        <w:spacing w:line="640" w:lineRule="exact"/>
        <w:jc w:val="center"/>
        <w:rPr>
          <w:rFonts w:ascii="Times New Roman" w:hAnsi="Times New Roman" w:eastAsia="方正小标宋简体"/>
          <w:sz w:val="44"/>
          <w:szCs w:val="36"/>
        </w:rPr>
      </w:pPr>
      <w:r>
        <w:rPr>
          <w:rFonts w:ascii="Times New Roman" w:hAnsi="Times New Roman" w:eastAsia="方正小标宋简体"/>
          <w:sz w:val="44"/>
          <w:szCs w:val="36"/>
        </w:rPr>
        <w:t>优才回引活动报名表</w:t>
      </w:r>
    </w:p>
    <w:p w14:paraId="18D865CC">
      <w:pPr>
        <w:spacing w:line="480" w:lineRule="exact"/>
        <w:rPr>
          <w:rFonts w:ascii="Times New Roman" w:hAnsi="Times New Roman" w:eastAsia="楷体_GB2312"/>
          <w:b/>
          <w:sz w:val="24"/>
        </w:rPr>
      </w:pPr>
    </w:p>
    <w:tbl>
      <w:tblPr>
        <w:tblStyle w:val="6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805"/>
        <w:gridCol w:w="546"/>
        <w:gridCol w:w="898"/>
        <w:gridCol w:w="188"/>
        <w:gridCol w:w="1276"/>
        <w:gridCol w:w="1133"/>
        <w:gridCol w:w="454"/>
        <w:gridCol w:w="804"/>
        <w:gridCol w:w="795"/>
        <w:gridCol w:w="922"/>
      </w:tblGrid>
      <w:tr w14:paraId="08B8E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40C600ED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  名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071E585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322EFB8F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性  别</w:t>
            </w:r>
          </w:p>
        </w:tc>
        <w:tc>
          <w:tcPr>
            <w:tcW w:w="706" w:type="pct"/>
            <w:noWrap/>
            <w:vAlign w:val="center"/>
          </w:tcPr>
          <w:p w14:paraId="4F757883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689D1214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生年月</w:t>
            </w:r>
          </w:p>
        </w:tc>
        <w:tc>
          <w:tcPr>
            <w:tcW w:w="696" w:type="pct"/>
            <w:gridSpan w:val="2"/>
            <w:noWrap/>
            <w:vAlign w:val="center"/>
          </w:tcPr>
          <w:p w14:paraId="6CCB76F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" w:type="pct"/>
            <w:gridSpan w:val="2"/>
            <w:vMerge w:val="restart"/>
            <w:noWrap/>
            <w:vAlign w:val="center"/>
          </w:tcPr>
          <w:p w14:paraId="549F9235"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1寸照片）</w:t>
            </w:r>
          </w:p>
        </w:tc>
      </w:tr>
      <w:tr w14:paraId="393A6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38D628BB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民  族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0AE56F6B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1EF01B6A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籍  贯</w:t>
            </w:r>
          </w:p>
        </w:tc>
        <w:tc>
          <w:tcPr>
            <w:tcW w:w="706" w:type="pct"/>
            <w:noWrap/>
            <w:vAlign w:val="center"/>
          </w:tcPr>
          <w:p w14:paraId="7C58662E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6654E72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政治面貌</w:t>
            </w:r>
          </w:p>
        </w:tc>
        <w:tc>
          <w:tcPr>
            <w:tcW w:w="696" w:type="pct"/>
            <w:gridSpan w:val="2"/>
            <w:noWrap/>
            <w:vAlign w:val="center"/>
          </w:tcPr>
          <w:p w14:paraId="6234812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" w:type="pct"/>
            <w:gridSpan w:val="2"/>
            <w:vMerge w:val="continue"/>
            <w:noWrap/>
            <w:vAlign w:val="center"/>
          </w:tcPr>
          <w:p w14:paraId="134AD783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5AFA4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119F5137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加工作</w:t>
            </w:r>
          </w:p>
          <w:p w14:paraId="27FB5611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时间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70218EA8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526AC3FB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健康状况</w:t>
            </w:r>
          </w:p>
        </w:tc>
        <w:tc>
          <w:tcPr>
            <w:tcW w:w="706" w:type="pct"/>
            <w:noWrap/>
            <w:vAlign w:val="center"/>
          </w:tcPr>
          <w:p w14:paraId="64ED6540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025225C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婚姻状况</w:t>
            </w:r>
          </w:p>
        </w:tc>
        <w:tc>
          <w:tcPr>
            <w:tcW w:w="696" w:type="pct"/>
            <w:gridSpan w:val="2"/>
            <w:noWrap/>
            <w:vAlign w:val="center"/>
          </w:tcPr>
          <w:p w14:paraId="247F77B1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" w:type="pct"/>
            <w:gridSpan w:val="2"/>
            <w:vMerge w:val="continue"/>
            <w:noWrap/>
            <w:vAlign w:val="center"/>
          </w:tcPr>
          <w:p w14:paraId="491F909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4FE1B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4FB515DA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何时通过何种方式进入事业单位</w:t>
            </w:r>
          </w:p>
        </w:tc>
        <w:tc>
          <w:tcPr>
            <w:tcW w:w="2054" w:type="pct"/>
            <w:gridSpan w:val="5"/>
            <w:noWrap/>
            <w:vAlign w:val="center"/>
          </w:tcPr>
          <w:p w14:paraId="71143325">
            <w:pPr>
              <w:spacing w:line="240" w:lineRule="exact"/>
              <w:ind w:left="-13" w:leftChars="-50" w:right="-105" w:rightChars="-50" w:hanging="92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2EFB0250">
            <w:pPr>
              <w:spacing w:line="240" w:lineRule="exact"/>
              <w:ind w:left="-13" w:leftChars="-50" w:right="-105" w:rightChars="-50" w:hanging="92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身份证号码</w:t>
            </w:r>
          </w:p>
        </w:tc>
        <w:tc>
          <w:tcPr>
            <w:tcW w:w="1646" w:type="pct"/>
            <w:gridSpan w:val="4"/>
            <w:noWrap/>
            <w:vAlign w:val="center"/>
          </w:tcPr>
          <w:p w14:paraId="6E9471E1"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4A1C7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20EE9E83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历学位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7D43D42A">
            <w:pPr>
              <w:spacing w:line="240" w:lineRule="exact"/>
              <w:ind w:left="-13" w:leftChars="-50" w:right="-105" w:rightChars="-50" w:hanging="92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2E2F4186">
            <w:pPr>
              <w:spacing w:line="240" w:lineRule="exact"/>
              <w:ind w:left="-13" w:leftChars="-50" w:right="-105" w:rightChars="-50" w:hanging="92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毕业院校及专业</w:t>
            </w:r>
          </w:p>
        </w:tc>
        <w:tc>
          <w:tcPr>
            <w:tcW w:w="1333" w:type="pct"/>
            <w:gridSpan w:val="2"/>
            <w:noWrap/>
            <w:vAlign w:val="center"/>
          </w:tcPr>
          <w:p w14:paraId="65F18BA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96" w:type="pct"/>
            <w:gridSpan w:val="2"/>
            <w:noWrap/>
            <w:vAlign w:val="center"/>
          </w:tcPr>
          <w:p w14:paraId="7E87FEBA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手机号码</w:t>
            </w:r>
          </w:p>
        </w:tc>
        <w:tc>
          <w:tcPr>
            <w:tcW w:w="949" w:type="pct"/>
            <w:gridSpan w:val="2"/>
            <w:noWrap/>
            <w:vAlign w:val="center"/>
          </w:tcPr>
          <w:p w14:paraId="42441D1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229C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420E47E4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工作单位及职务</w:t>
            </w:r>
          </w:p>
          <w:p w14:paraId="38E8BAD6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职称）</w:t>
            </w:r>
          </w:p>
        </w:tc>
        <w:tc>
          <w:tcPr>
            <w:tcW w:w="2681" w:type="pct"/>
            <w:gridSpan w:val="6"/>
            <w:noWrap/>
            <w:vAlign w:val="center"/>
          </w:tcPr>
          <w:p w14:paraId="535488BF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96" w:type="pct"/>
            <w:gridSpan w:val="2"/>
            <w:noWrap/>
            <w:vAlign w:val="center"/>
          </w:tcPr>
          <w:p w14:paraId="6D0EDB87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任现职时间</w:t>
            </w:r>
          </w:p>
        </w:tc>
        <w:tc>
          <w:tcPr>
            <w:tcW w:w="949" w:type="pct"/>
            <w:gridSpan w:val="2"/>
            <w:noWrap/>
            <w:vAlign w:val="center"/>
          </w:tcPr>
          <w:p w14:paraId="6E08C99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75FC6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7798E223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岗位性质</w:t>
            </w:r>
          </w:p>
        </w:tc>
        <w:tc>
          <w:tcPr>
            <w:tcW w:w="2054" w:type="pct"/>
            <w:gridSpan w:val="5"/>
            <w:noWrap/>
            <w:vAlign w:val="center"/>
          </w:tcPr>
          <w:p w14:paraId="3F2848A8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07783D43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岗位等级</w:t>
            </w:r>
          </w:p>
        </w:tc>
        <w:tc>
          <w:tcPr>
            <w:tcW w:w="1646" w:type="pct"/>
            <w:gridSpan w:val="4"/>
            <w:noWrap/>
            <w:vAlign w:val="center"/>
          </w:tcPr>
          <w:p w14:paraId="2AD2D9DB">
            <w:pPr>
              <w:tabs>
                <w:tab w:val="left" w:pos="1441"/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DCAF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6F2D84E2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报考单位</w:t>
            </w:r>
          </w:p>
        </w:tc>
        <w:tc>
          <w:tcPr>
            <w:tcW w:w="2054" w:type="pct"/>
            <w:gridSpan w:val="5"/>
            <w:noWrap/>
            <w:vAlign w:val="center"/>
          </w:tcPr>
          <w:p w14:paraId="404FD29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514F4B91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报考岗位</w:t>
            </w:r>
          </w:p>
        </w:tc>
        <w:tc>
          <w:tcPr>
            <w:tcW w:w="1646" w:type="pct"/>
            <w:gridSpan w:val="4"/>
            <w:noWrap/>
            <w:vAlign w:val="center"/>
          </w:tcPr>
          <w:p w14:paraId="6A12C98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7556D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1DAC100F">
            <w:pPr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申请人</w:t>
            </w:r>
          </w:p>
          <w:p w14:paraId="6CF0D235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类别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6DBD3562">
            <w:pPr>
              <w:spacing w:line="300" w:lineRule="exact"/>
              <w:jc w:val="left"/>
              <w:rPr>
                <w:rFonts w:hint="eastAsia" w:ascii="宋体" w:hAnsi="宋体" w:eastAsia="宋体"/>
                <w:bCs/>
                <w:color w:val="000000"/>
                <w:szCs w:val="21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□籍贯是</w:t>
            </w:r>
            <w:r>
              <w:rPr>
                <w:rFonts w:hint="eastAsia" w:ascii="宋体" w:hAnsi="宋体"/>
                <w:bCs/>
                <w:color w:val="000000"/>
                <w:szCs w:val="21"/>
                <w:lang w:val="en-US" w:eastAsia="zh-CN"/>
              </w:rPr>
              <w:t>泰山区</w:t>
            </w:r>
          </w:p>
          <w:p w14:paraId="0EB5F3CE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□配偶、父母双方或一方现在</w:t>
            </w:r>
            <w:r>
              <w:rPr>
                <w:rFonts w:hint="eastAsia" w:ascii="宋体" w:hAnsi="宋体"/>
                <w:bCs/>
                <w:color w:val="000000"/>
                <w:szCs w:val="21"/>
                <w:lang w:val="en-US" w:eastAsia="zh-CN"/>
              </w:rPr>
              <w:t>泰山区</w:t>
            </w:r>
            <w:r>
              <w:rPr>
                <w:rFonts w:ascii="宋体" w:hAnsi="宋体"/>
                <w:bCs/>
                <w:color w:val="000000"/>
                <w:szCs w:val="21"/>
              </w:rPr>
              <w:t>工作5年及以上，或现在</w:t>
            </w:r>
            <w:r>
              <w:rPr>
                <w:rFonts w:hint="eastAsia" w:ascii="宋体" w:hAnsi="宋体"/>
                <w:bCs/>
                <w:color w:val="000000"/>
                <w:szCs w:val="21"/>
                <w:lang w:val="en-US" w:eastAsia="zh-CN"/>
              </w:rPr>
              <w:t>泰山区</w:t>
            </w:r>
            <w:r>
              <w:rPr>
                <w:rFonts w:ascii="宋体" w:hAnsi="宋体"/>
                <w:bCs/>
                <w:color w:val="000000"/>
                <w:szCs w:val="21"/>
              </w:rPr>
              <w:t>生活定居5年及以上人员</w:t>
            </w:r>
          </w:p>
        </w:tc>
      </w:tr>
      <w:tr w14:paraId="66AFE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jc w:val="center"/>
        </w:trPr>
        <w:tc>
          <w:tcPr>
            <w:tcW w:w="673" w:type="pct"/>
            <w:noWrap/>
            <w:vAlign w:val="center"/>
          </w:tcPr>
          <w:p w14:paraId="202C201E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习工作简历（从高中阶段开始填写）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57D8D1C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33F47F9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45CF4B20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3C81D5D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5BF5F41F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05A320A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5E27926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2F27A7E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1F60E46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6327A9BF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03A7EC2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5C1BD0B0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3221CA1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5552287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4BE68CAF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3BEA2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673" w:type="pct"/>
            <w:noWrap/>
            <w:vAlign w:val="center"/>
          </w:tcPr>
          <w:p w14:paraId="04FC78A4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奖惩情况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64ACF1DC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59C76D4C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52B8D76C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182D29C5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17A834C0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2AFC567C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2D8E9762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52525741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</w:tc>
      </w:tr>
      <w:tr w14:paraId="7718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673" w:type="pct"/>
            <w:vMerge w:val="restart"/>
            <w:noWrap/>
            <w:vAlign w:val="center"/>
          </w:tcPr>
          <w:p w14:paraId="219309D8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家庭成员</w:t>
            </w:r>
          </w:p>
          <w:p w14:paraId="20ED561F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及主要</w:t>
            </w:r>
          </w:p>
          <w:p w14:paraId="4C0DB502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社会关系</w:t>
            </w:r>
          </w:p>
        </w:tc>
        <w:tc>
          <w:tcPr>
            <w:tcW w:w="445" w:type="pct"/>
            <w:noWrap/>
            <w:vAlign w:val="center"/>
          </w:tcPr>
          <w:p w14:paraId="44E5EE16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称  谓</w:t>
            </w:r>
          </w:p>
        </w:tc>
        <w:tc>
          <w:tcPr>
            <w:tcW w:w="799" w:type="pct"/>
            <w:gridSpan w:val="2"/>
            <w:noWrap/>
            <w:vAlign w:val="center"/>
          </w:tcPr>
          <w:p w14:paraId="43EB8C19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  名</w:t>
            </w:r>
          </w:p>
        </w:tc>
        <w:tc>
          <w:tcPr>
            <w:tcW w:w="1688" w:type="pct"/>
            <w:gridSpan w:val="4"/>
            <w:noWrap/>
            <w:vAlign w:val="center"/>
          </w:tcPr>
          <w:p w14:paraId="3E6A673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作单位及职务</w:t>
            </w:r>
          </w:p>
        </w:tc>
        <w:tc>
          <w:tcPr>
            <w:tcW w:w="445" w:type="pct"/>
            <w:noWrap/>
            <w:vAlign w:val="center"/>
          </w:tcPr>
          <w:p w14:paraId="13064B13">
            <w:pPr>
              <w:tabs>
                <w:tab w:val="right" w:pos="3960"/>
              </w:tabs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在泰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山区</w:t>
            </w:r>
            <w:r>
              <w:rPr>
                <w:rFonts w:ascii="Times New Roman" w:hAnsi="Times New Roman"/>
                <w:szCs w:val="21"/>
              </w:rPr>
              <w:t>工作时间</w:t>
            </w:r>
          </w:p>
        </w:tc>
        <w:tc>
          <w:tcPr>
            <w:tcW w:w="440" w:type="pct"/>
            <w:noWrap/>
            <w:vAlign w:val="center"/>
          </w:tcPr>
          <w:p w14:paraId="737AE42D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居住地</w:t>
            </w:r>
          </w:p>
        </w:tc>
        <w:tc>
          <w:tcPr>
            <w:tcW w:w="509" w:type="pct"/>
            <w:noWrap/>
            <w:vAlign w:val="center"/>
          </w:tcPr>
          <w:p w14:paraId="4C908F1A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在泰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山区</w:t>
            </w:r>
            <w:bookmarkStart w:id="0" w:name="_GoBack"/>
            <w:bookmarkEnd w:id="0"/>
          </w:p>
          <w:p w14:paraId="60CEC2E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居住时间</w:t>
            </w:r>
          </w:p>
        </w:tc>
      </w:tr>
      <w:tr w14:paraId="6EBB7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044540EC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6FD84C1D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57ECDF1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35370DD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1C1B739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642EF479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7865A6C3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3E603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296117F4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0CE0BD64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24CE5F53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1C2BBD4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5508591A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3C4F294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43EEE1F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5116F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0B3461CE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7398CC9D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47EE866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24A67EC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225A409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7B6D4981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2AA9D9D8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DD5C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780B138C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5BF9D553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1A79A78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481D69E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2B744D5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27C7993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2F4E6718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5B6C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3CDE93F2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41DE83DB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10753357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7B3F4EB8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46BBD8F0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2F7E3ED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193D74CE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4DE62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30EC8529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7CBD543A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06552937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0C1AC51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7A07362D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01B6591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4B8524E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18C0A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673" w:type="pct"/>
            <w:noWrap/>
            <w:vAlign w:val="center"/>
          </w:tcPr>
          <w:p w14:paraId="11D249EC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人意见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4B6AAE56">
            <w:pPr>
              <w:spacing w:line="240" w:lineRule="exact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人郑重承诺：自觉遵守2024年泰安市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泰山区</w:t>
            </w:r>
            <w:r>
              <w:rPr>
                <w:rFonts w:ascii="Times New Roman" w:hAnsi="Times New Roman"/>
                <w:szCs w:val="21"/>
              </w:rPr>
              <w:t>事业单位优才回引活动各项规定，诚实守信，所提供信息、材料等真实准确。对因提供不实信息或材料及不当言论行为所造成的后果，自愿承担相应责任，接受组织处理。</w:t>
            </w:r>
          </w:p>
          <w:p w14:paraId="56AEFDA5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</w:p>
          <w:p w14:paraId="12458C12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</w:p>
          <w:p w14:paraId="111B3BF3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</w:p>
          <w:p w14:paraId="5CD78F99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本人签字：</w:t>
            </w:r>
          </w:p>
          <w:p w14:paraId="54ACD4DF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</w:t>
            </w:r>
          </w:p>
          <w:p w14:paraId="056F4542">
            <w:pPr>
              <w:spacing w:line="240" w:lineRule="exact"/>
              <w:ind w:left="-105" w:leftChars="-50" w:right="-105" w:rightChars="-50" w:firstLine="5233" w:firstLineChars="249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年     月     日</w:t>
            </w:r>
          </w:p>
        </w:tc>
      </w:tr>
      <w:tr w14:paraId="3073A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9" w:hRule="atLeast"/>
          <w:jc w:val="center"/>
        </w:trPr>
        <w:tc>
          <w:tcPr>
            <w:tcW w:w="673" w:type="pct"/>
            <w:noWrap/>
            <w:vAlign w:val="center"/>
          </w:tcPr>
          <w:p w14:paraId="326FD74A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所在单位及主管部门</w:t>
            </w:r>
          </w:p>
          <w:p w14:paraId="07A2EE21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意见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10961CF7">
            <w:pPr>
              <w:spacing w:line="240" w:lineRule="exact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我单位同意其报名参加2024年泰安市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泰山区</w:t>
            </w:r>
            <w:r>
              <w:rPr>
                <w:rFonts w:ascii="Times New Roman" w:hAnsi="Times New Roman"/>
                <w:szCs w:val="21"/>
              </w:rPr>
              <w:t>事业单位优才回引活动，如其符合优才回引条件，配合办理相关手续。</w:t>
            </w:r>
          </w:p>
          <w:p w14:paraId="69E1F350">
            <w:pPr>
              <w:spacing w:line="240" w:lineRule="exact"/>
              <w:ind w:right="-105" w:rightChars="-50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14:paraId="1C403E20">
            <w:pPr>
              <w:spacing w:line="240" w:lineRule="exact"/>
              <w:ind w:right="-105" w:rightChars="-50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14:paraId="679C00FA">
            <w:pPr>
              <w:spacing w:line="240" w:lineRule="exact"/>
              <w:ind w:right="-105" w:rightChars="-50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14:paraId="66DE6F3A">
            <w:pPr>
              <w:spacing w:line="240" w:lineRule="exact"/>
              <w:ind w:right="-105" w:rightChars="-50" w:firstLine="1680" w:firstLineChars="8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单位（盖章）                         主管部门（盖章）</w:t>
            </w:r>
          </w:p>
          <w:p w14:paraId="7E5E004C">
            <w:pPr>
              <w:spacing w:line="240" w:lineRule="exact"/>
              <w:ind w:left="-105" w:leftChars="-50" w:right="-105" w:rightChars="-50"/>
              <w:rPr>
                <w:rFonts w:ascii="Times New Roman" w:hAnsi="Times New Roman"/>
                <w:szCs w:val="21"/>
              </w:rPr>
            </w:pPr>
          </w:p>
          <w:p w14:paraId="773E69F4">
            <w:pPr>
              <w:tabs>
                <w:tab w:val="left" w:pos="5101"/>
              </w:tabs>
              <w:spacing w:line="240" w:lineRule="exact"/>
              <w:ind w:left="-105" w:leftChars="-50" w:right="-105" w:rightChars="-5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                                               年      月      日</w:t>
            </w:r>
          </w:p>
        </w:tc>
      </w:tr>
    </w:tbl>
    <w:p w14:paraId="15929AB3">
      <w:pPr>
        <w:adjustRightInd w:val="0"/>
        <w:snapToGrid w:val="0"/>
        <w:spacing w:line="400" w:lineRule="exac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注：“现岗位性质”填写财政拨款、财政补贴、人员控制总量备案管理；“现岗位等级”填写报名人员岗位等级，例如九级管理、十一级专技。</w:t>
      </w:r>
    </w:p>
    <w:sectPr>
      <w:pgSz w:w="11906" w:h="16838"/>
      <w:pgMar w:top="1701" w:right="1588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YzRiYTQ2M2Y1ZTg2ZmIxMTg1MWYwYTYzNWE0NzhhNTYifQ=="/>
  </w:docVars>
  <w:rsids>
    <w:rsidRoot w:val="0000505D"/>
    <w:rsid w:val="00004390"/>
    <w:rsid w:val="0000505D"/>
    <w:rsid w:val="00031EAA"/>
    <w:rsid w:val="00035C89"/>
    <w:rsid w:val="00042385"/>
    <w:rsid w:val="00044D5D"/>
    <w:rsid w:val="00044EF2"/>
    <w:rsid w:val="000557A4"/>
    <w:rsid w:val="000569E5"/>
    <w:rsid w:val="00063920"/>
    <w:rsid w:val="00065350"/>
    <w:rsid w:val="0007516E"/>
    <w:rsid w:val="00077257"/>
    <w:rsid w:val="000821CF"/>
    <w:rsid w:val="00094E95"/>
    <w:rsid w:val="000B556B"/>
    <w:rsid w:val="000C22FA"/>
    <w:rsid w:val="000C318B"/>
    <w:rsid w:val="000C3BAC"/>
    <w:rsid w:val="000D67E3"/>
    <w:rsid w:val="000E385A"/>
    <w:rsid w:val="000F2994"/>
    <w:rsid w:val="0010701D"/>
    <w:rsid w:val="001271F5"/>
    <w:rsid w:val="0012757F"/>
    <w:rsid w:val="00131414"/>
    <w:rsid w:val="0014478F"/>
    <w:rsid w:val="00145594"/>
    <w:rsid w:val="0019496B"/>
    <w:rsid w:val="001C2E8E"/>
    <w:rsid w:val="001C36C2"/>
    <w:rsid w:val="001C4E1F"/>
    <w:rsid w:val="001C6FD6"/>
    <w:rsid w:val="001D5634"/>
    <w:rsid w:val="001F7C04"/>
    <w:rsid w:val="00210512"/>
    <w:rsid w:val="002141A0"/>
    <w:rsid w:val="00224EDC"/>
    <w:rsid w:val="00227058"/>
    <w:rsid w:val="00233D5A"/>
    <w:rsid w:val="0024334A"/>
    <w:rsid w:val="00247D54"/>
    <w:rsid w:val="00271073"/>
    <w:rsid w:val="00277F16"/>
    <w:rsid w:val="00284A1C"/>
    <w:rsid w:val="002B415D"/>
    <w:rsid w:val="002C1ED2"/>
    <w:rsid w:val="002E0FE3"/>
    <w:rsid w:val="002F14BF"/>
    <w:rsid w:val="003073D0"/>
    <w:rsid w:val="00313188"/>
    <w:rsid w:val="00321B67"/>
    <w:rsid w:val="0032344E"/>
    <w:rsid w:val="00324278"/>
    <w:rsid w:val="0033025B"/>
    <w:rsid w:val="00333714"/>
    <w:rsid w:val="00337D88"/>
    <w:rsid w:val="00361891"/>
    <w:rsid w:val="0036293B"/>
    <w:rsid w:val="003748E5"/>
    <w:rsid w:val="0039514C"/>
    <w:rsid w:val="003A6BF3"/>
    <w:rsid w:val="003B5BC2"/>
    <w:rsid w:val="003B7667"/>
    <w:rsid w:val="003C748B"/>
    <w:rsid w:val="003D1893"/>
    <w:rsid w:val="003D3CA8"/>
    <w:rsid w:val="003E269F"/>
    <w:rsid w:val="003E2D1D"/>
    <w:rsid w:val="003F755F"/>
    <w:rsid w:val="00411849"/>
    <w:rsid w:val="0041715F"/>
    <w:rsid w:val="0042092E"/>
    <w:rsid w:val="00425D76"/>
    <w:rsid w:val="0043006B"/>
    <w:rsid w:val="00430711"/>
    <w:rsid w:val="004321DF"/>
    <w:rsid w:val="00447E9D"/>
    <w:rsid w:val="004527C3"/>
    <w:rsid w:val="00492A63"/>
    <w:rsid w:val="004933B9"/>
    <w:rsid w:val="004C5FA6"/>
    <w:rsid w:val="004F3F16"/>
    <w:rsid w:val="004F41F7"/>
    <w:rsid w:val="005128C6"/>
    <w:rsid w:val="00523B2D"/>
    <w:rsid w:val="0052402D"/>
    <w:rsid w:val="005328B2"/>
    <w:rsid w:val="00542373"/>
    <w:rsid w:val="00545091"/>
    <w:rsid w:val="00554ACD"/>
    <w:rsid w:val="00561013"/>
    <w:rsid w:val="005659DF"/>
    <w:rsid w:val="005710C7"/>
    <w:rsid w:val="005711B8"/>
    <w:rsid w:val="005718C3"/>
    <w:rsid w:val="00582565"/>
    <w:rsid w:val="00590A35"/>
    <w:rsid w:val="005920E9"/>
    <w:rsid w:val="005D2EB8"/>
    <w:rsid w:val="005E10A8"/>
    <w:rsid w:val="005F24A7"/>
    <w:rsid w:val="005F3BCC"/>
    <w:rsid w:val="005F6D3A"/>
    <w:rsid w:val="006042CE"/>
    <w:rsid w:val="0061717E"/>
    <w:rsid w:val="006239E1"/>
    <w:rsid w:val="006314F9"/>
    <w:rsid w:val="00632602"/>
    <w:rsid w:val="0063408E"/>
    <w:rsid w:val="0063621A"/>
    <w:rsid w:val="0063702C"/>
    <w:rsid w:val="00652603"/>
    <w:rsid w:val="00652704"/>
    <w:rsid w:val="00660E58"/>
    <w:rsid w:val="006633E6"/>
    <w:rsid w:val="00680E59"/>
    <w:rsid w:val="00683937"/>
    <w:rsid w:val="0069459A"/>
    <w:rsid w:val="006B06C9"/>
    <w:rsid w:val="006B2EC3"/>
    <w:rsid w:val="006B39F7"/>
    <w:rsid w:val="006B5CB3"/>
    <w:rsid w:val="006C58B6"/>
    <w:rsid w:val="006C610E"/>
    <w:rsid w:val="006C7EC8"/>
    <w:rsid w:val="006D013D"/>
    <w:rsid w:val="006D5917"/>
    <w:rsid w:val="006E1353"/>
    <w:rsid w:val="006E207B"/>
    <w:rsid w:val="006E5528"/>
    <w:rsid w:val="00700952"/>
    <w:rsid w:val="00702140"/>
    <w:rsid w:val="0070749E"/>
    <w:rsid w:val="00717F57"/>
    <w:rsid w:val="007250A3"/>
    <w:rsid w:val="00732277"/>
    <w:rsid w:val="00733BD5"/>
    <w:rsid w:val="007346A6"/>
    <w:rsid w:val="00737D3A"/>
    <w:rsid w:val="00756CDD"/>
    <w:rsid w:val="00770186"/>
    <w:rsid w:val="00793E28"/>
    <w:rsid w:val="007B1DEE"/>
    <w:rsid w:val="007C61AC"/>
    <w:rsid w:val="00800938"/>
    <w:rsid w:val="00813FB0"/>
    <w:rsid w:val="008216B3"/>
    <w:rsid w:val="0082328D"/>
    <w:rsid w:val="00834341"/>
    <w:rsid w:val="0084496D"/>
    <w:rsid w:val="008548A6"/>
    <w:rsid w:val="00855414"/>
    <w:rsid w:val="008714F6"/>
    <w:rsid w:val="00872F96"/>
    <w:rsid w:val="00874816"/>
    <w:rsid w:val="008802E7"/>
    <w:rsid w:val="00881882"/>
    <w:rsid w:val="008F0E74"/>
    <w:rsid w:val="008F2D96"/>
    <w:rsid w:val="008F44F1"/>
    <w:rsid w:val="008F5B5F"/>
    <w:rsid w:val="00906FA5"/>
    <w:rsid w:val="00910756"/>
    <w:rsid w:val="009158B9"/>
    <w:rsid w:val="009518E5"/>
    <w:rsid w:val="00952337"/>
    <w:rsid w:val="009565DC"/>
    <w:rsid w:val="00965D94"/>
    <w:rsid w:val="00971F65"/>
    <w:rsid w:val="00973C24"/>
    <w:rsid w:val="00991635"/>
    <w:rsid w:val="009948EC"/>
    <w:rsid w:val="009B1943"/>
    <w:rsid w:val="009B22FA"/>
    <w:rsid w:val="009C695C"/>
    <w:rsid w:val="009D5889"/>
    <w:rsid w:val="009F72CA"/>
    <w:rsid w:val="00A159AF"/>
    <w:rsid w:val="00A1684E"/>
    <w:rsid w:val="00A23B61"/>
    <w:rsid w:val="00A25E6D"/>
    <w:rsid w:val="00A375F5"/>
    <w:rsid w:val="00A425F8"/>
    <w:rsid w:val="00A55D26"/>
    <w:rsid w:val="00A610C7"/>
    <w:rsid w:val="00A65E91"/>
    <w:rsid w:val="00A760B0"/>
    <w:rsid w:val="00A80BB6"/>
    <w:rsid w:val="00A8600D"/>
    <w:rsid w:val="00A87E95"/>
    <w:rsid w:val="00A90BDB"/>
    <w:rsid w:val="00AB3319"/>
    <w:rsid w:val="00AB7E25"/>
    <w:rsid w:val="00AC155F"/>
    <w:rsid w:val="00AC378F"/>
    <w:rsid w:val="00AC653E"/>
    <w:rsid w:val="00AD12F2"/>
    <w:rsid w:val="00AD5DD2"/>
    <w:rsid w:val="00AF3FD7"/>
    <w:rsid w:val="00B31060"/>
    <w:rsid w:val="00B34A23"/>
    <w:rsid w:val="00B35D35"/>
    <w:rsid w:val="00B4358B"/>
    <w:rsid w:val="00B54640"/>
    <w:rsid w:val="00B72E4F"/>
    <w:rsid w:val="00B80169"/>
    <w:rsid w:val="00B838F4"/>
    <w:rsid w:val="00B85BE2"/>
    <w:rsid w:val="00BA08A1"/>
    <w:rsid w:val="00BD589F"/>
    <w:rsid w:val="00BE0C02"/>
    <w:rsid w:val="00BE4967"/>
    <w:rsid w:val="00BF29F4"/>
    <w:rsid w:val="00C35A2D"/>
    <w:rsid w:val="00C516AB"/>
    <w:rsid w:val="00C700FD"/>
    <w:rsid w:val="00C75894"/>
    <w:rsid w:val="00C803E1"/>
    <w:rsid w:val="00C826A2"/>
    <w:rsid w:val="00CB1EA8"/>
    <w:rsid w:val="00CB43EA"/>
    <w:rsid w:val="00CB51CD"/>
    <w:rsid w:val="00CC4780"/>
    <w:rsid w:val="00CD1FDC"/>
    <w:rsid w:val="00CD6B8C"/>
    <w:rsid w:val="00CF0CB5"/>
    <w:rsid w:val="00D05AFC"/>
    <w:rsid w:val="00D22DCD"/>
    <w:rsid w:val="00D65683"/>
    <w:rsid w:val="00D71B59"/>
    <w:rsid w:val="00D748FF"/>
    <w:rsid w:val="00DA45A0"/>
    <w:rsid w:val="00DB5A98"/>
    <w:rsid w:val="00DC6B62"/>
    <w:rsid w:val="00DF326A"/>
    <w:rsid w:val="00DF6B12"/>
    <w:rsid w:val="00E00C10"/>
    <w:rsid w:val="00E036A8"/>
    <w:rsid w:val="00E04308"/>
    <w:rsid w:val="00E16D68"/>
    <w:rsid w:val="00E406F0"/>
    <w:rsid w:val="00E4250D"/>
    <w:rsid w:val="00E63AF6"/>
    <w:rsid w:val="00E66B9B"/>
    <w:rsid w:val="00E82330"/>
    <w:rsid w:val="00E83BA3"/>
    <w:rsid w:val="00E84512"/>
    <w:rsid w:val="00E8612F"/>
    <w:rsid w:val="00E86E03"/>
    <w:rsid w:val="00EA3D43"/>
    <w:rsid w:val="00EB1550"/>
    <w:rsid w:val="00EB2862"/>
    <w:rsid w:val="00EB4B3B"/>
    <w:rsid w:val="00EB6F43"/>
    <w:rsid w:val="00EE7510"/>
    <w:rsid w:val="00EF1318"/>
    <w:rsid w:val="00EF6D5D"/>
    <w:rsid w:val="00F026FA"/>
    <w:rsid w:val="00F14D4E"/>
    <w:rsid w:val="00F20142"/>
    <w:rsid w:val="00F2617F"/>
    <w:rsid w:val="00F2631D"/>
    <w:rsid w:val="00F33D65"/>
    <w:rsid w:val="00F54DAE"/>
    <w:rsid w:val="00F75541"/>
    <w:rsid w:val="00FC691F"/>
    <w:rsid w:val="00FF234C"/>
    <w:rsid w:val="00FF78FB"/>
    <w:rsid w:val="012614EF"/>
    <w:rsid w:val="018502B5"/>
    <w:rsid w:val="01F64D0F"/>
    <w:rsid w:val="02DB29D5"/>
    <w:rsid w:val="02EE210E"/>
    <w:rsid w:val="02FC218F"/>
    <w:rsid w:val="03081D40"/>
    <w:rsid w:val="04165497"/>
    <w:rsid w:val="04194CAC"/>
    <w:rsid w:val="04F574FF"/>
    <w:rsid w:val="05C0366A"/>
    <w:rsid w:val="05D67331"/>
    <w:rsid w:val="0661309E"/>
    <w:rsid w:val="08610914"/>
    <w:rsid w:val="08BD0334"/>
    <w:rsid w:val="0A352B87"/>
    <w:rsid w:val="0AFB3396"/>
    <w:rsid w:val="0BE22190"/>
    <w:rsid w:val="0E8F15F0"/>
    <w:rsid w:val="0E9D7B02"/>
    <w:rsid w:val="0F9556AF"/>
    <w:rsid w:val="126F6B43"/>
    <w:rsid w:val="13286CF2"/>
    <w:rsid w:val="13C9247B"/>
    <w:rsid w:val="13DF3855"/>
    <w:rsid w:val="14F72E20"/>
    <w:rsid w:val="151D29B8"/>
    <w:rsid w:val="16DD5993"/>
    <w:rsid w:val="194E01BD"/>
    <w:rsid w:val="1ACE63D1"/>
    <w:rsid w:val="1AD41A6E"/>
    <w:rsid w:val="1BEA3B56"/>
    <w:rsid w:val="1C4B02AE"/>
    <w:rsid w:val="1DDC7FA9"/>
    <w:rsid w:val="1E805C34"/>
    <w:rsid w:val="1F730AA4"/>
    <w:rsid w:val="20446BFF"/>
    <w:rsid w:val="20597005"/>
    <w:rsid w:val="20F52B2C"/>
    <w:rsid w:val="21C45BE8"/>
    <w:rsid w:val="236601FC"/>
    <w:rsid w:val="237E38EC"/>
    <w:rsid w:val="24816262"/>
    <w:rsid w:val="24B228BF"/>
    <w:rsid w:val="24FB212D"/>
    <w:rsid w:val="278C6B49"/>
    <w:rsid w:val="2B724EEF"/>
    <w:rsid w:val="2BAC50A5"/>
    <w:rsid w:val="2CCD64E8"/>
    <w:rsid w:val="2D753FD8"/>
    <w:rsid w:val="2F2142DD"/>
    <w:rsid w:val="2FA6164C"/>
    <w:rsid w:val="2FF26266"/>
    <w:rsid w:val="31167447"/>
    <w:rsid w:val="31C12394"/>
    <w:rsid w:val="34C41691"/>
    <w:rsid w:val="3A427935"/>
    <w:rsid w:val="3C1D522E"/>
    <w:rsid w:val="3C451A90"/>
    <w:rsid w:val="41785690"/>
    <w:rsid w:val="42F3082F"/>
    <w:rsid w:val="43DF5027"/>
    <w:rsid w:val="454A330C"/>
    <w:rsid w:val="45765517"/>
    <w:rsid w:val="458D460F"/>
    <w:rsid w:val="47DE6D08"/>
    <w:rsid w:val="47FB7F56"/>
    <w:rsid w:val="48290AA6"/>
    <w:rsid w:val="4887494B"/>
    <w:rsid w:val="49867EA8"/>
    <w:rsid w:val="4A371168"/>
    <w:rsid w:val="4A8C758B"/>
    <w:rsid w:val="4AE83F7F"/>
    <w:rsid w:val="4CFD1DDD"/>
    <w:rsid w:val="4E807407"/>
    <w:rsid w:val="4FFD268F"/>
    <w:rsid w:val="50410FC1"/>
    <w:rsid w:val="50FC6B7D"/>
    <w:rsid w:val="53962F03"/>
    <w:rsid w:val="53E75832"/>
    <w:rsid w:val="547A677D"/>
    <w:rsid w:val="555B2034"/>
    <w:rsid w:val="57A777B2"/>
    <w:rsid w:val="59E06FAB"/>
    <w:rsid w:val="5AD14570"/>
    <w:rsid w:val="5B184523"/>
    <w:rsid w:val="5C0D396B"/>
    <w:rsid w:val="5CF27722"/>
    <w:rsid w:val="5E4C36FB"/>
    <w:rsid w:val="5E532442"/>
    <w:rsid w:val="5F843908"/>
    <w:rsid w:val="6042451C"/>
    <w:rsid w:val="60B371C8"/>
    <w:rsid w:val="645E569D"/>
    <w:rsid w:val="64D23995"/>
    <w:rsid w:val="67277FC8"/>
    <w:rsid w:val="67566AFF"/>
    <w:rsid w:val="67F35C18"/>
    <w:rsid w:val="682D5AB2"/>
    <w:rsid w:val="69BD5B81"/>
    <w:rsid w:val="6AA4553C"/>
    <w:rsid w:val="6AB4102B"/>
    <w:rsid w:val="6AFC6A5A"/>
    <w:rsid w:val="6B272332"/>
    <w:rsid w:val="6CEE13D7"/>
    <w:rsid w:val="6E1119D2"/>
    <w:rsid w:val="6E470F4F"/>
    <w:rsid w:val="6EC976E3"/>
    <w:rsid w:val="6F481423"/>
    <w:rsid w:val="6FF653BE"/>
    <w:rsid w:val="718C0BF9"/>
    <w:rsid w:val="71BB6C83"/>
    <w:rsid w:val="72343CDB"/>
    <w:rsid w:val="727C634F"/>
    <w:rsid w:val="72D416F7"/>
    <w:rsid w:val="746E7D2A"/>
    <w:rsid w:val="75497CA3"/>
    <w:rsid w:val="78D061B4"/>
    <w:rsid w:val="79944E3E"/>
    <w:rsid w:val="7ACF0C4A"/>
    <w:rsid w:val="7C1B2CAB"/>
    <w:rsid w:val="7DD722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99"/>
    <w:pPr>
      <w:widowControl/>
      <w:adjustRightInd w:val="0"/>
      <w:snapToGrid w:val="0"/>
      <w:spacing w:after="200"/>
      <w:ind w:left="100" w:leftChars="2500"/>
      <w:jc w:val="left"/>
    </w:pPr>
    <w:rPr>
      <w:rFonts w:ascii="Tahoma" w:hAnsi="Tahoma" w:eastAsia="微软雅黑"/>
      <w:kern w:val="0"/>
      <w:sz w:val="20"/>
      <w:szCs w:val="20"/>
    </w:rPr>
  </w:style>
  <w:style w:type="paragraph" w:styleId="3">
    <w:name w:val="Balloon Text"/>
    <w:basedOn w:val="1"/>
    <w:link w:val="15"/>
    <w:unhideWhenUsed/>
    <w:qFormat/>
    <w:uiPriority w:val="99"/>
    <w:pPr>
      <w:widowControl/>
      <w:adjustRightInd w:val="0"/>
      <w:snapToGrid w:val="0"/>
      <w:jc w:val="left"/>
    </w:pPr>
    <w:rPr>
      <w:rFonts w:ascii="Tahoma" w:hAnsi="Tahoma" w:eastAsia="微软雅黑" w:cs="Tahoma"/>
      <w:kern w:val="0"/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99"/>
    <w:rPr>
      <w:color w:val="0026E5" w:themeColor="hyperlink"/>
      <w:u w:val="single"/>
    </w:rPr>
  </w:style>
  <w:style w:type="character" w:customStyle="1" w:styleId="10">
    <w:name w:val="页脚 字符"/>
    <w:basedOn w:val="8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8"/>
    <w:link w:val="2"/>
    <w:qFormat/>
    <w:uiPriority w:val="99"/>
    <w:rPr>
      <w:rFonts w:ascii="Tahoma" w:hAnsi="Tahoma" w:eastAsia="微软雅黑"/>
    </w:rPr>
  </w:style>
  <w:style w:type="character" w:customStyle="1" w:styleId="15">
    <w:name w:val="批注框文本 字符"/>
    <w:basedOn w:val="8"/>
    <w:link w:val="3"/>
    <w:qFormat/>
    <w:uiPriority w:val="99"/>
    <w:rPr>
      <w:rFonts w:ascii="Tahoma" w:hAnsi="Tahoma" w:eastAsia="微软雅黑" w:cs="Tahoma"/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7">
    <w:name w:val="font4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3E4A-758A-4049-BF85-D935104F9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6</Words>
  <Characters>495</Characters>
  <Lines>34</Lines>
  <Paragraphs>9</Paragraphs>
  <TotalTime>1028</TotalTime>
  <ScaleCrop>false</ScaleCrop>
  <LinksUpToDate>false</LinksUpToDate>
  <CharactersWithSpaces>69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08:50:00Z</dcterms:created>
  <dc:creator>HP</dc:creator>
  <cp:lastModifiedBy>泰山人社</cp:lastModifiedBy>
  <cp:lastPrinted>2024-08-23T02:44:00Z</cp:lastPrinted>
  <dcterms:modified xsi:type="dcterms:W3CDTF">2024-08-27T01:32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150020E310342E698A5DABA5585CD00_13</vt:lpwstr>
  </property>
</Properties>
</file>